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0DEB" w14:textId="3B17CF70" w:rsidR="003C7519" w:rsidRDefault="00B823AE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B823AE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2B1E034" wp14:editId="44FE8579">
            <wp:simplePos x="0" y="0"/>
            <wp:positionH relativeFrom="column">
              <wp:posOffset>4610100</wp:posOffset>
            </wp:positionH>
            <wp:positionV relativeFrom="paragraph">
              <wp:posOffset>-198120</wp:posOffset>
            </wp:positionV>
            <wp:extent cx="2222500" cy="238781"/>
            <wp:effectExtent l="0" t="0" r="0" b="2540"/>
            <wp:wrapNone/>
            <wp:docPr id="571666142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66142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3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A8">
        <w:rPr>
          <w:rFonts w:ascii="Century Gothic" w:hAnsi="Century Gothic"/>
          <w:b/>
          <w:color w:val="808080" w:themeColor="background1" w:themeShade="80"/>
          <w:sz w:val="36"/>
        </w:rPr>
        <w:t>MODULO DI REPORT DI INCIDENTE MANCATO</w:t>
      </w:r>
    </w:p>
    <w:p w14:paraId="701FC8A2" w14:textId="77777777" w:rsidR="007C3165" w:rsidRPr="007C3165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0E60EE02" w14:textId="77777777" w:rsidR="007A1671" w:rsidRDefault="007C3165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 xml:space="preserve">ISTRUZIONI  </w:t>
      </w:r>
    </w:p>
    <w:p w14:paraId="37977FA5" w14:textId="77777777" w:rsidR="00303927" w:rsidRPr="007C3165" w:rsidRDefault="007A1671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Utilizza questo modulo per segnalare i rischi o le condizioni che possono causare un incidente, un infortunio o una malattia sul posto di lavoro. Una volta completato, invia questo modulo a: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3927" w:rsidRPr="0087508B" w14:paraId="4978DDED" w14:textId="77777777" w:rsidTr="007C3165">
        <w:trPr>
          <w:trHeight w:val="504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08AA44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3CE6A42A" w14:textId="77777777" w:rsidR="00314E6A" w:rsidRPr="0096785A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6"/>
        </w:rPr>
      </w:pPr>
    </w:p>
    <w:p w14:paraId="7734BBA4" w14:textId="77777777" w:rsidR="00F75177" w:rsidRPr="0087508B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TAGLI DELL'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47"/>
        <w:gridCol w:w="453"/>
        <w:gridCol w:w="450"/>
        <w:gridCol w:w="180"/>
        <w:gridCol w:w="1619"/>
        <w:gridCol w:w="451"/>
        <w:gridCol w:w="529"/>
        <w:gridCol w:w="427"/>
        <w:gridCol w:w="479"/>
        <w:gridCol w:w="811"/>
        <w:gridCol w:w="454"/>
        <w:gridCol w:w="357"/>
        <w:gridCol w:w="1883"/>
        <w:gridCol w:w="8"/>
      </w:tblGrid>
      <w:tr w:rsidR="0087508B" w:rsidRPr="0087508B" w14:paraId="11D515A8" w14:textId="77777777" w:rsidTr="00C80EC3">
        <w:trPr>
          <w:trHeight w:val="288"/>
        </w:trPr>
        <w:tc>
          <w:tcPr>
            <w:tcW w:w="6806" w:type="dxa"/>
            <w:gridSpan w:val="9"/>
            <w:tcBorders>
              <w:bottom w:val="single" w:sz="8" w:space="0" w:color="BFBFBF" w:themeColor="background1" w:themeShade="BF"/>
            </w:tcBorders>
            <w:vAlign w:val="bottom"/>
          </w:tcPr>
          <w:p w14:paraId="3D0F815B" w14:textId="77777777" w:rsidR="0087508B" w:rsidRPr="0087508B" w:rsidRDefault="007A1671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PARTO</w:t>
            </w:r>
          </w:p>
        </w:tc>
        <w:tc>
          <w:tcPr>
            <w:tcW w:w="2101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16E266CA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  <w:tc>
          <w:tcPr>
            <w:tcW w:w="1891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068E07FC" w14:textId="77777777" w:rsidR="0087508B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</w:t>
            </w:r>
          </w:p>
        </w:tc>
      </w:tr>
      <w:tr w:rsidR="0087508B" w:rsidRPr="0087508B" w14:paraId="7F67CA45" w14:textId="77777777" w:rsidTr="00C80EC3">
        <w:trPr>
          <w:trHeight w:val="504"/>
        </w:trPr>
        <w:tc>
          <w:tcPr>
            <w:tcW w:w="6806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AC8FF8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0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1BF0F1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F70AD7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A1671" w:rsidRPr="0087508B" w14:paraId="455D7583" w14:textId="77777777" w:rsidTr="00C80EC3">
        <w:trPr>
          <w:trHeight w:val="288"/>
        </w:trPr>
        <w:tc>
          <w:tcPr>
            <w:tcW w:w="6806" w:type="dxa"/>
            <w:gridSpan w:val="9"/>
            <w:tcBorders>
              <w:bottom w:val="single" w:sz="8" w:space="0" w:color="BFBFBF" w:themeColor="background1" w:themeShade="BF"/>
            </w:tcBorders>
            <w:vAlign w:val="bottom"/>
          </w:tcPr>
          <w:p w14:paraId="4BC7B61F" w14:textId="77777777" w:rsidR="007A1671" w:rsidRPr="0087508B" w:rsidRDefault="007A1671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UOGO</w:t>
            </w:r>
          </w:p>
        </w:tc>
        <w:tc>
          <w:tcPr>
            <w:tcW w:w="3992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47A2A33F" w14:textId="77777777" w:rsidR="007A1671" w:rsidRPr="0087508B" w:rsidRDefault="007A1671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TANZA / AREA SPECIFICA</w:t>
            </w:r>
          </w:p>
        </w:tc>
      </w:tr>
      <w:tr w:rsidR="007A1671" w:rsidRPr="0087508B" w14:paraId="4911032F" w14:textId="77777777" w:rsidTr="00C80EC3">
        <w:trPr>
          <w:trHeight w:val="504"/>
        </w:trPr>
        <w:tc>
          <w:tcPr>
            <w:tcW w:w="6806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720353" w14:textId="77777777" w:rsidR="007A1671" w:rsidRPr="0087508B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992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F64DBD" w14:textId="77777777" w:rsidR="007A1671" w:rsidRPr="0087508B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0D810C74" w14:textId="77777777" w:rsidTr="00C80EC3">
        <w:trPr>
          <w:trHeight w:val="360"/>
        </w:trPr>
        <w:tc>
          <w:tcPr>
            <w:tcW w:w="10798" w:type="dxa"/>
            <w:gridSpan w:val="15"/>
            <w:tcBorders>
              <w:bottom w:val="single" w:sz="8" w:space="0" w:color="BFBFBF" w:themeColor="background1" w:themeShade="BF"/>
            </w:tcBorders>
            <w:vAlign w:val="bottom"/>
          </w:tcPr>
          <w:p w14:paraId="2CB3EC68" w14:textId="77777777" w:rsidR="00A679D5" w:rsidRPr="0087508B" w:rsidRDefault="007A1671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CONDIZIONI </w:t>
            </w:r>
            <w:r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contrassegnare tutte le opzioni appropriate</w:t>
            </w:r>
          </w:p>
        </w:tc>
      </w:tr>
      <w:tr w:rsidR="007A1671" w:rsidRPr="0087508B" w14:paraId="30FFC38B" w14:textId="77777777" w:rsidTr="00C80EC3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C77A3C" w14:textId="77777777" w:rsidR="007A1671" w:rsidRPr="00A679D5" w:rsidRDefault="007A1671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1A91D33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E MANCATO</w:t>
            </w:r>
          </w:p>
        </w:tc>
        <w:tc>
          <w:tcPr>
            <w:tcW w:w="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D1F95C" w14:textId="77777777" w:rsidR="007A1671" w:rsidRPr="00A679D5" w:rsidRDefault="007A1671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57EB02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EOCCUPAZIONE PER LA SICUREZZA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DF6221" w14:textId="77777777" w:rsidR="007A1671" w:rsidRPr="00A679D5" w:rsidRDefault="007A1671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CC43A85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UGGERIMENTO DI SICUREZZA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05D271" w14:textId="77777777" w:rsidR="007A1671" w:rsidRPr="007A1671" w:rsidRDefault="007A1671" w:rsidP="007A1671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D66EF86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TRO descrivi di seguito</w:t>
            </w:r>
          </w:p>
        </w:tc>
      </w:tr>
      <w:tr w:rsidR="00A679D5" w:rsidRPr="0087508B" w14:paraId="3D2ADA59" w14:textId="77777777" w:rsidTr="00C80EC3">
        <w:trPr>
          <w:trHeight w:val="288"/>
        </w:trPr>
        <w:tc>
          <w:tcPr>
            <w:tcW w:w="10798" w:type="dxa"/>
            <w:gridSpan w:val="1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EFD797F" w14:textId="77777777" w:rsidR="00A679D5" w:rsidRPr="0087508B" w:rsidRDefault="007A1671" w:rsidP="007A1671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DELLA CONDIZIONE "ALTRO"  </w:t>
            </w:r>
          </w:p>
        </w:tc>
      </w:tr>
      <w:tr w:rsidR="00A679D5" w:rsidRPr="0087508B" w14:paraId="2614863F" w14:textId="77777777" w:rsidTr="00C80EC3">
        <w:trPr>
          <w:trHeight w:val="864"/>
        </w:trPr>
        <w:tc>
          <w:tcPr>
            <w:tcW w:w="10798" w:type="dxa"/>
            <w:gridSpan w:val="1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0760AC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A1671" w:rsidRPr="0087508B" w14:paraId="43524268" w14:textId="77777777" w:rsidTr="00C80EC3">
        <w:trPr>
          <w:trHeight w:val="360"/>
        </w:trPr>
        <w:tc>
          <w:tcPr>
            <w:tcW w:w="10798" w:type="dxa"/>
            <w:gridSpan w:val="15"/>
            <w:tcBorders>
              <w:bottom w:val="single" w:sz="8" w:space="0" w:color="BFBFBF" w:themeColor="background1" w:themeShade="BF"/>
            </w:tcBorders>
            <w:vAlign w:val="bottom"/>
          </w:tcPr>
          <w:p w14:paraId="7C6ED79B" w14:textId="77777777" w:rsidR="007A1671" w:rsidRPr="0087508B" w:rsidRDefault="007A1671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IPO DI PREOCCUPAZIONE </w:t>
            </w:r>
            <w:r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contrassegnare tutte le opzioni appropriate</w:t>
            </w:r>
          </w:p>
        </w:tc>
      </w:tr>
      <w:tr w:rsidR="007A1671" w:rsidRPr="0087508B" w14:paraId="4343AF0A" w14:textId="77777777" w:rsidTr="00C80EC3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CA553D" w14:textId="77777777" w:rsidR="007A1671" w:rsidRPr="00A679D5" w:rsidRDefault="007A1671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E34ED9B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ZIONE NON SICUR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8C5B74" w14:textId="77777777" w:rsidR="007A1671" w:rsidRPr="00A679D5" w:rsidRDefault="007A1671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77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69D4CA1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NDIZIONE NON SICURA DELL'AREA</w:t>
            </w:r>
          </w:p>
        </w:tc>
        <w:tc>
          <w:tcPr>
            <w:tcW w:w="4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918E02" w14:textId="77777777" w:rsidR="007A1671" w:rsidRPr="00A679D5" w:rsidRDefault="007A1671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992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A01D48B" w14:textId="77777777" w:rsidR="007A1671" w:rsidRPr="00303927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NDIZIONE NON SICURA DELLE ATTREZZATURE</w:t>
            </w:r>
          </w:p>
        </w:tc>
      </w:tr>
      <w:tr w:rsidR="007A1671" w:rsidRPr="0087508B" w14:paraId="74DFB6CF" w14:textId="77777777" w:rsidTr="00C80EC3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9EE49B" w14:textId="77777777" w:rsidR="007A1671" w:rsidRPr="00A679D5" w:rsidRDefault="007A1671" w:rsidP="007A1671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B4DD35" w14:textId="77777777" w:rsidR="007A1671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TILIZZO NON SICURO DELLE ATTREZZATUR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D971E5B" w14:textId="77777777" w:rsidR="007A1671" w:rsidRPr="00A679D5" w:rsidRDefault="007A1671" w:rsidP="007A1671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198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9747CAD" w14:textId="77777777" w:rsidR="007A1671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TRO descrivi di seguito</w:t>
            </w:r>
          </w:p>
        </w:tc>
      </w:tr>
      <w:tr w:rsidR="007A1671" w:rsidRPr="0087508B" w14:paraId="3B1B09BC" w14:textId="77777777" w:rsidTr="00C80EC3">
        <w:trPr>
          <w:trHeight w:val="288"/>
        </w:trPr>
        <w:tc>
          <w:tcPr>
            <w:tcW w:w="10798" w:type="dxa"/>
            <w:gridSpan w:val="1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45752BB8" w14:textId="77777777" w:rsidR="007A1671" w:rsidRPr="0087508B" w:rsidRDefault="007A1671" w:rsidP="007A1671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DELLA CONDIZIONE "ALTRO"  </w:t>
            </w:r>
          </w:p>
        </w:tc>
      </w:tr>
      <w:tr w:rsidR="007A1671" w:rsidRPr="0087508B" w14:paraId="251B2B1F" w14:textId="77777777" w:rsidTr="00C80EC3">
        <w:trPr>
          <w:trHeight w:val="864"/>
        </w:trPr>
        <w:tc>
          <w:tcPr>
            <w:tcW w:w="10798" w:type="dxa"/>
            <w:gridSpan w:val="1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514D9D" w14:textId="77777777" w:rsidR="007A1671" w:rsidRPr="0087508B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A1671" w:rsidRPr="0087508B" w14:paraId="77897E72" w14:textId="77777777" w:rsidTr="00C80EC3">
        <w:trPr>
          <w:trHeight w:val="556"/>
        </w:trPr>
        <w:tc>
          <w:tcPr>
            <w:tcW w:w="10798" w:type="dxa"/>
            <w:gridSpan w:val="1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E5208C0" w14:textId="77777777" w:rsidR="007A1671" w:rsidRDefault="0096785A" w:rsidP="007A1671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ZIONE DELL'INCIDENTE</w:t>
            </w:r>
          </w:p>
          <w:p w14:paraId="4C2661F9" w14:textId="77777777" w:rsidR="007A1671" w:rsidRPr="0087508B" w:rsidRDefault="0096785A" w:rsidP="007A1671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Nel modo più dettagliato possibile, descrivi il potenziale incidente/pericolo/preoccupazione e il possibile risultato. </w:t>
            </w:r>
          </w:p>
        </w:tc>
      </w:tr>
      <w:tr w:rsidR="007A1671" w:rsidRPr="0087508B" w14:paraId="4AAB93D6" w14:textId="77777777" w:rsidTr="00C80EC3">
        <w:trPr>
          <w:trHeight w:val="1584"/>
        </w:trPr>
        <w:tc>
          <w:tcPr>
            <w:tcW w:w="10798" w:type="dxa"/>
            <w:gridSpan w:val="1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C4D851" w14:textId="77777777" w:rsidR="007A1671" w:rsidRPr="0087508B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A1671" w:rsidRPr="0087508B" w14:paraId="4615E28C" w14:textId="77777777" w:rsidTr="00C80EC3">
        <w:trPr>
          <w:trHeight w:val="556"/>
        </w:trPr>
        <w:tc>
          <w:tcPr>
            <w:tcW w:w="10798" w:type="dxa"/>
            <w:gridSpan w:val="1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3534EB0" w14:textId="77777777" w:rsidR="007A1671" w:rsidRDefault="0096785A" w:rsidP="007A1671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UGGERIMENTI DI SICUREZZA</w:t>
            </w:r>
          </w:p>
          <w:p w14:paraId="1DFE7687" w14:textId="77777777" w:rsidR="007A1671" w:rsidRPr="0087508B" w:rsidRDefault="007A1671" w:rsidP="007A1671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vi le misure correttive adottate per affrontare i rischi immediati correlati all'incidente. </w:t>
            </w:r>
          </w:p>
        </w:tc>
      </w:tr>
      <w:tr w:rsidR="007A1671" w:rsidRPr="0087508B" w14:paraId="4A08EE27" w14:textId="77777777" w:rsidTr="00C80EC3">
        <w:trPr>
          <w:trHeight w:val="1584"/>
        </w:trPr>
        <w:tc>
          <w:tcPr>
            <w:tcW w:w="10798" w:type="dxa"/>
            <w:gridSpan w:val="1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A0F5F7" w14:textId="77777777" w:rsidR="007A1671" w:rsidRPr="0087508B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451DE" w:rsidRPr="0087508B" w14:paraId="510DBEA5" w14:textId="77777777" w:rsidTr="007451DE">
        <w:trPr>
          <w:gridAfter w:val="1"/>
          <w:wAfter w:w="8" w:type="dxa"/>
          <w:trHeight w:val="288"/>
        </w:trPr>
        <w:tc>
          <w:tcPr>
            <w:tcW w:w="378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53A53DCF" w14:textId="77777777" w:rsidR="007451DE" w:rsidRPr="0087508B" w:rsidRDefault="007451DE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NOME </w:t>
            </w:r>
            <w:r w:rsidR="0096785A" w:rsidRPr="0096785A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facoltativo</w:t>
            </w:r>
          </w:p>
        </w:tc>
        <w:tc>
          <w:tcPr>
            <w:tcW w:w="3505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054120C5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ID DIPENDENTE </w:t>
            </w:r>
            <w:r w:rsidR="0096785A" w:rsidRPr="0096785A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facoltativo</w:t>
            </w:r>
          </w:p>
        </w:tc>
        <w:tc>
          <w:tcPr>
            <w:tcW w:w="3505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2E92CEA1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I SEGNALAZIONE</w:t>
            </w:r>
          </w:p>
        </w:tc>
      </w:tr>
      <w:tr w:rsidR="007451DE" w:rsidRPr="0087508B" w14:paraId="53A6A431" w14:textId="77777777" w:rsidTr="007451DE">
        <w:trPr>
          <w:gridAfter w:val="1"/>
          <w:wAfter w:w="8" w:type="dxa"/>
          <w:trHeight w:val="504"/>
        </w:trPr>
        <w:tc>
          <w:tcPr>
            <w:tcW w:w="378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5796B6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3D84A2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15FD63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2EE8C672" w14:textId="77777777" w:rsidTr="0096785A">
        <w:trPr>
          <w:gridAfter w:val="1"/>
          <w:wAfter w:w="8" w:type="dxa"/>
          <w:trHeight w:val="288"/>
        </w:trPr>
        <w:tc>
          <w:tcPr>
            <w:tcW w:w="378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3AF5D4DA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 xml:space="preserve"> facoltativo</w:t>
            </w:r>
          </w:p>
        </w:tc>
        <w:tc>
          <w:tcPr>
            <w:tcW w:w="7010" w:type="dxa"/>
            <w:gridSpan w:val="9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F37C00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E-MAIL </w:t>
            </w:r>
            <w:r w:rsidR="0096785A" w:rsidRPr="0096785A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facoltativa</w:t>
            </w:r>
          </w:p>
        </w:tc>
      </w:tr>
      <w:tr w:rsidR="007B688A" w:rsidRPr="0087508B" w14:paraId="52976BD7" w14:textId="77777777" w:rsidTr="0096785A">
        <w:trPr>
          <w:gridAfter w:val="1"/>
          <w:wAfter w:w="8" w:type="dxa"/>
          <w:trHeight w:val="504"/>
        </w:trPr>
        <w:tc>
          <w:tcPr>
            <w:tcW w:w="378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11D0F7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8A6D7E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610F49E" w14:textId="77777777" w:rsidR="00303927" w:rsidRDefault="00303927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303927" w:rsidSect="00904A7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23851F40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50CA986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1D05A44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7CAEC3F3" w14:textId="77777777" w:rsidTr="00270D8C">
        <w:trPr>
          <w:trHeight w:val="2706"/>
        </w:trPr>
        <w:tc>
          <w:tcPr>
            <w:tcW w:w="10170" w:type="dxa"/>
          </w:tcPr>
          <w:p w14:paraId="01239B5A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4E0B8B75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2BF1F773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7A044ED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3A81177B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904A7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6FD5" w14:textId="77777777" w:rsidR="00904A71" w:rsidRDefault="00904A71" w:rsidP="00B01A05">
      <w:r>
        <w:separator/>
      </w:r>
    </w:p>
  </w:endnote>
  <w:endnote w:type="continuationSeparator" w:id="0">
    <w:p w14:paraId="3238C6A5" w14:textId="77777777" w:rsidR="00904A71" w:rsidRDefault="00904A7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AAE3" w14:textId="77777777" w:rsidR="00904A71" w:rsidRDefault="00904A71" w:rsidP="00B01A05">
      <w:r>
        <w:separator/>
      </w:r>
    </w:p>
  </w:footnote>
  <w:footnote w:type="continuationSeparator" w:id="0">
    <w:p w14:paraId="3ABF47B7" w14:textId="77777777" w:rsidR="00904A71" w:rsidRDefault="00904A7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576599545">
    <w:abstractNumId w:val="7"/>
  </w:num>
  <w:num w:numId="2" w16cid:durableId="778918393">
    <w:abstractNumId w:val="8"/>
  </w:num>
  <w:num w:numId="3" w16cid:durableId="968828092">
    <w:abstractNumId w:val="5"/>
  </w:num>
  <w:num w:numId="4" w16cid:durableId="1779447918">
    <w:abstractNumId w:val="9"/>
  </w:num>
  <w:num w:numId="5" w16cid:durableId="988746608">
    <w:abstractNumId w:val="12"/>
  </w:num>
  <w:num w:numId="6" w16cid:durableId="122039627">
    <w:abstractNumId w:val="3"/>
  </w:num>
  <w:num w:numId="7" w16cid:durableId="1924408565">
    <w:abstractNumId w:val="6"/>
  </w:num>
  <w:num w:numId="8" w16cid:durableId="1316690711">
    <w:abstractNumId w:val="2"/>
  </w:num>
  <w:num w:numId="9" w16cid:durableId="1000540772">
    <w:abstractNumId w:val="11"/>
  </w:num>
  <w:num w:numId="10" w16cid:durableId="596789376">
    <w:abstractNumId w:val="0"/>
  </w:num>
  <w:num w:numId="11" w16cid:durableId="386613254">
    <w:abstractNumId w:val="10"/>
  </w:num>
  <w:num w:numId="12" w16cid:durableId="2007702665">
    <w:abstractNumId w:val="4"/>
  </w:num>
  <w:num w:numId="13" w16cid:durableId="16350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30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0BFC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671"/>
    <w:rsid w:val="007A1E7B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4A71"/>
    <w:rsid w:val="00906C9D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6785A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23AE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0EC3"/>
    <w:rsid w:val="00C81539"/>
    <w:rsid w:val="00C85885"/>
    <w:rsid w:val="00C93930"/>
    <w:rsid w:val="00C95B40"/>
    <w:rsid w:val="00CA64DD"/>
    <w:rsid w:val="00CA6D0B"/>
    <w:rsid w:val="00CA7E3F"/>
    <w:rsid w:val="00CE6E7E"/>
    <w:rsid w:val="00CE71A8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538AF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CAB2"/>
  <w14:defaultImageDpi w14:val="32767"/>
  <w15:docId w15:val="{E3A944F1-63EF-3747-B47C-D737EBBB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Near-Miss+Report+Form-word-37952-it&amp;lpa=ic+Near-Miss+Report+Form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1736AE-005B-46C3-85A6-4F685686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2:00Z</dcterms:created>
  <dcterms:modified xsi:type="dcterms:W3CDTF">2024-02-23T15:05:00Z</dcterms:modified>
</cp:coreProperties>
</file>